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947F" w14:textId="77777777" w:rsidR="006A72AA" w:rsidRPr="006A72AA" w:rsidRDefault="006A72AA" w:rsidP="0071340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7D429480" w14:textId="77777777" w:rsidR="006A72AA" w:rsidRPr="006A72AA" w:rsidRDefault="00907B0A" w:rsidP="00907B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A72AA" w:rsidRPr="006A72AA">
        <w:rPr>
          <w:rFonts w:ascii="Times New Roman" w:hAnsi="Times New Roman" w:cs="Times New Roman"/>
          <w:sz w:val="28"/>
          <w:szCs w:val="28"/>
        </w:rPr>
        <w:t>Приложение</w:t>
      </w:r>
    </w:p>
    <w:p w14:paraId="7D429481" w14:textId="77777777" w:rsidR="006A72AA" w:rsidRDefault="00907B0A" w:rsidP="00907B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A72AA" w:rsidRPr="006A72A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14:paraId="7D429482" w14:textId="6ED751D4" w:rsidR="00907B0A" w:rsidRDefault="00EF0400" w:rsidP="00EF04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оветского </w:t>
      </w:r>
      <w:r w:rsidR="00907B0A">
        <w:rPr>
          <w:rFonts w:ascii="Times New Roman" w:hAnsi="Times New Roman" w:cs="Times New Roman"/>
          <w:sz w:val="28"/>
          <w:szCs w:val="28"/>
        </w:rPr>
        <w:t>внутригородского</w:t>
      </w:r>
    </w:p>
    <w:p w14:paraId="7D429483" w14:textId="77777777" w:rsidR="006A72AA" w:rsidRDefault="00907B0A" w:rsidP="00907B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йона </w:t>
      </w:r>
      <w:r w:rsidR="006A72AA" w:rsidRPr="006A72AA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14:paraId="7D429484" w14:textId="0401A8B5" w:rsidR="00907B0A" w:rsidRDefault="00907B0A" w:rsidP="00907B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 «___»_________2017  № _____</w:t>
      </w:r>
    </w:p>
    <w:p w14:paraId="2B2240B1" w14:textId="77777777" w:rsidR="00B71DBA" w:rsidRDefault="00B71DBA" w:rsidP="00907B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69730D" w14:textId="2078386A" w:rsidR="00B71DBA" w:rsidRPr="006A72AA" w:rsidRDefault="00B71DBA" w:rsidP="00B71D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6A72AA">
        <w:rPr>
          <w:rFonts w:ascii="Times New Roman" w:hAnsi="Times New Roman" w:cs="Times New Roman"/>
          <w:sz w:val="28"/>
          <w:szCs w:val="28"/>
        </w:rPr>
        <w:t>Приложение</w:t>
      </w:r>
    </w:p>
    <w:p w14:paraId="7C6F7AFB" w14:textId="77777777" w:rsidR="00B71DBA" w:rsidRDefault="00B71DBA" w:rsidP="00B71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A72A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14:paraId="5BCDF767" w14:textId="77777777" w:rsidR="00B71DBA" w:rsidRDefault="00B71DBA" w:rsidP="00B71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оветского внутригородского</w:t>
      </w:r>
    </w:p>
    <w:p w14:paraId="07990CF4" w14:textId="77777777" w:rsidR="00B71DBA" w:rsidRDefault="00B71DBA" w:rsidP="00B71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йона </w:t>
      </w:r>
      <w:r w:rsidRPr="006A72AA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14:paraId="4C1254C0" w14:textId="3A9AF2B8" w:rsidR="000E4435" w:rsidRDefault="00B71DBA" w:rsidP="00B71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</w:t>
      </w:r>
      <w:r>
        <w:rPr>
          <w:rFonts w:ascii="Times New Roman" w:hAnsi="Times New Roman" w:cs="Times New Roman"/>
          <w:sz w:val="28"/>
          <w:szCs w:val="28"/>
        </w:rPr>
        <w:t>т 01.09.</w:t>
      </w:r>
      <w:r>
        <w:rPr>
          <w:rFonts w:ascii="Times New Roman" w:hAnsi="Times New Roman" w:cs="Times New Roman"/>
          <w:sz w:val="28"/>
          <w:szCs w:val="28"/>
        </w:rPr>
        <w:t>2017  №</w:t>
      </w:r>
      <w:r>
        <w:rPr>
          <w:rFonts w:ascii="Times New Roman" w:hAnsi="Times New Roman" w:cs="Times New Roman"/>
          <w:sz w:val="28"/>
          <w:szCs w:val="28"/>
        </w:rPr>
        <w:t xml:space="preserve"> 168</w:t>
      </w:r>
    </w:p>
    <w:p w14:paraId="7D429488" w14:textId="77777777" w:rsidR="00907B0A" w:rsidRPr="006A72AA" w:rsidRDefault="00907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429489" w14:textId="371A88FF" w:rsidR="006A72AA" w:rsidRPr="00907B0A" w:rsidRDefault="00710D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7D42948A" w14:textId="58BC18C5" w:rsidR="006A72AA" w:rsidRPr="00907B0A" w:rsidRDefault="00907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гласования переустройства </w:t>
      </w:r>
      <w:r w:rsidR="006A72AA" w:rsidRPr="00907B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6A72AA" w:rsidRPr="00907B0A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или</w:t>
      </w:r>
      <w:r w:rsidR="006A72AA" w:rsidRPr="00907B0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перепланировки</w:t>
      </w:r>
    </w:p>
    <w:p w14:paraId="7D42948B" w14:textId="77777777" w:rsidR="006A72AA" w:rsidRPr="00907B0A" w:rsidRDefault="008B4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907B0A">
        <w:rPr>
          <w:rFonts w:ascii="Times New Roman" w:hAnsi="Times New Roman" w:cs="Times New Roman"/>
          <w:b w:val="0"/>
          <w:sz w:val="28"/>
          <w:szCs w:val="28"/>
        </w:rPr>
        <w:t xml:space="preserve">ежилых помещений в многоквартирных </w:t>
      </w:r>
      <w:r w:rsidR="006A72AA" w:rsidRPr="00907B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B0A">
        <w:rPr>
          <w:rFonts w:ascii="Times New Roman" w:hAnsi="Times New Roman" w:cs="Times New Roman"/>
          <w:b w:val="0"/>
          <w:sz w:val="28"/>
          <w:szCs w:val="28"/>
        </w:rPr>
        <w:t>домах</w:t>
      </w:r>
      <w:r w:rsidR="006A72AA" w:rsidRPr="00907B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</w:p>
    <w:p w14:paraId="7D42948C" w14:textId="08AC8B8C" w:rsidR="008B4EBA" w:rsidRDefault="00EF04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ского</w:t>
      </w:r>
      <w:r w:rsidR="008B4EBA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 </w:t>
      </w:r>
    </w:p>
    <w:p w14:paraId="7D42948E" w14:textId="5DA34266" w:rsidR="006A72AA" w:rsidRPr="007A20E5" w:rsidRDefault="008B4EBA" w:rsidP="007A20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Самара</w:t>
      </w:r>
    </w:p>
    <w:p w14:paraId="7D42948F" w14:textId="77777777" w:rsidR="006A72AA" w:rsidRDefault="006A7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B4A996" w14:textId="166436EB" w:rsidR="00C41985" w:rsidRDefault="00C41985" w:rsidP="00B71DB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DBD68A3" w14:textId="77777777" w:rsidR="00C41985" w:rsidRPr="006A72AA" w:rsidRDefault="00C41985" w:rsidP="00B71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429496" w14:textId="630478C5" w:rsidR="006A72AA" w:rsidRDefault="00710DA5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554BE7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5E31F6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Законом Самарской области от 13.01.2014 № 4-ГД «О порядке переустройства и (или) перепланировки нежилых помещений в многоквартирных домах на территории Самарской области», </w:t>
      </w:r>
      <w:r w:rsidR="005E31F6" w:rsidRPr="009E027A">
        <w:rPr>
          <w:rFonts w:ascii="Times New Roman" w:hAnsi="Times New Roman"/>
          <w:sz w:val="28"/>
          <w:szCs w:val="28"/>
        </w:rPr>
        <w:t>Закон</w:t>
      </w:r>
      <w:r w:rsidR="005E31F6">
        <w:rPr>
          <w:rFonts w:ascii="Times New Roman" w:hAnsi="Times New Roman"/>
          <w:sz w:val="28"/>
          <w:szCs w:val="28"/>
        </w:rPr>
        <w:t>ом</w:t>
      </w:r>
      <w:r w:rsidR="005E31F6" w:rsidRPr="009E027A">
        <w:rPr>
          <w:rFonts w:ascii="Times New Roman" w:hAnsi="Times New Roman"/>
          <w:sz w:val="28"/>
          <w:szCs w:val="28"/>
        </w:rPr>
        <w:t xml:space="preserve"> Самарской области от 06.07.2015</w:t>
      </w:r>
      <w:r w:rsidR="005E31F6">
        <w:rPr>
          <w:rFonts w:ascii="Times New Roman" w:hAnsi="Times New Roman"/>
          <w:sz w:val="28"/>
          <w:szCs w:val="28"/>
        </w:rPr>
        <w:t xml:space="preserve"> №</w:t>
      </w:r>
      <w:r w:rsidR="005E31F6" w:rsidRPr="009E027A">
        <w:rPr>
          <w:rFonts w:ascii="Times New Roman" w:hAnsi="Times New Roman"/>
          <w:sz w:val="28"/>
          <w:szCs w:val="28"/>
        </w:rPr>
        <w:t xml:space="preserve"> 74-ГД </w:t>
      </w:r>
      <w:r w:rsidR="00B71DBA">
        <w:rPr>
          <w:rFonts w:ascii="Times New Roman" w:hAnsi="Times New Roman"/>
          <w:sz w:val="28"/>
          <w:szCs w:val="28"/>
        </w:rPr>
        <w:t xml:space="preserve">                      </w:t>
      </w:r>
      <w:r w:rsidR="005E31F6">
        <w:rPr>
          <w:rFonts w:ascii="Times New Roman" w:hAnsi="Times New Roman"/>
          <w:sz w:val="28"/>
          <w:szCs w:val="28"/>
        </w:rPr>
        <w:t>«</w:t>
      </w:r>
      <w:r w:rsidR="005E31F6" w:rsidRPr="009E027A">
        <w:rPr>
          <w:rFonts w:ascii="Times New Roman" w:hAnsi="Times New Roman"/>
          <w:sz w:val="28"/>
          <w:szCs w:val="28"/>
        </w:rPr>
        <w:t>О разграничении полномочий между органами местного самоуправления городского округа Самара и внутригородских районов</w:t>
      </w:r>
      <w:proofErr w:type="gramEnd"/>
      <w:r w:rsidR="005E31F6" w:rsidRPr="009E027A">
        <w:rPr>
          <w:rFonts w:ascii="Times New Roman" w:hAnsi="Times New Roman"/>
          <w:sz w:val="28"/>
          <w:szCs w:val="28"/>
        </w:rPr>
        <w:t xml:space="preserve"> городского округа Самара по решению вопросов местного значения внутригородских районов</w:t>
      </w:r>
      <w:r w:rsidR="005E31F6">
        <w:rPr>
          <w:rFonts w:ascii="Times New Roman" w:hAnsi="Times New Roman"/>
          <w:sz w:val="28"/>
          <w:szCs w:val="28"/>
        </w:rPr>
        <w:t>», Уставом Советского внутригородского района городского округа Самара</w:t>
      </w:r>
      <w:r w:rsidR="0058159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C41985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регулирует правоотношения, возникающие при переустройстве и (или) перепланировке нежилых помещений в многоквартирных домах</w:t>
      </w:r>
      <w:r w:rsidR="00C41985">
        <w:rPr>
          <w:rFonts w:ascii="Times New Roman" w:hAnsi="Times New Roman" w:cs="Times New Roman"/>
          <w:sz w:val="28"/>
          <w:szCs w:val="28"/>
        </w:rPr>
        <w:t>, расположенных на территории Советского внутригородского района городского округа Самара,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</w:t>
      </w:r>
      <w:r w:rsidR="000F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 </w:t>
      </w:r>
      <w:r w:rsidR="000F4FDB">
        <w:rPr>
          <w:rFonts w:ascii="Times New Roman" w:hAnsi="Times New Roman" w:cs="Times New Roman"/>
          <w:sz w:val="28"/>
          <w:szCs w:val="28"/>
        </w:rPr>
        <w:t>собственности</w:t>
      </w:r>
      <w:r w:rsidR="006A5D32">
        <w:rPr>
          <w:rFonts w:ascii="Times New Roman" w:hAnsi="Times New Roman" w:cs="Times New Roman"/>
          <w:sz w:val="28"/>
          <w:szCs w:val="28"/>
        </w:rPr>
        <w:t>.</w:t>
      </w:r>
    </w:p>
    <w:p w14:paraId="77625CD9" w14:textId="77777777" w:rsidR="00B71DBA" w:rsidRDefault="00B71DB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429497" w14:textId="77777777" w:rsidR="006A72AA" w:rsidRPr="006A72AA" w:rsidRDefault="006A72AA" w:rsidP="00B71D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72AA">
        <w:rPr>
          <w:rFonts w:ascii="Times New Roman" w:hAnsi="Times New Roman" w:cs="Times New Roman"/>
          <w:sz w:val="28"/>
          <w:szCs w:val="28"/>
        </w:rPr>
        <w:lastRenderedPageBreak/>
        <w:t>2. Порядок обращения за согласованием переустройства и (или)</w:t>
      </w:r>
    </w:p>
    <w:p w14:paraId="7D429499" w14:textId="6D2E256C" w:rsidR="006A72AA" w:rsidRDefault="006A72AA" w:rsidP="00B71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72AA">
        <w:rPr>
          <w:rFonts w:ascii="Times New Roman" w:hAnsi="Times New Roman" w:cs="Times New Roman"/>
          <w:sz w:val="28"/>
          <w:szCs w:val="28"/>
        </w:rPr>
        <w:t>перепланировки нежилого помещения в многоквартирном доме</w:t>
      </w:r>
    </w:p>
    <w:p w14:paraId="1E5E7FB2" w14:textId="77777777" w:rsidR="007A20E5" w:rsidRPr="006A72AA" w:rsidRDefault="007A20E5" w:rsidP="00B71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42949A" w14:textId="2EC1DDF3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2AA">
        <w:rPr>
          <w:rFonts w:ascii="Times New Roman" w:hAnsi="Times New Roman" w:cs="Times New Roman"/>
          <w:sz w:val="28"/>
          <w:szCs w:val="28"/>
        </w:rPr>
        <w:t xml:space="preserve">2.1. Переустройство и (или) перепланировка нежилого помещения в многоквартирном доме проводятся с соблюдением требований законодательства на основании </w:t>
      </w:r>
      <w:r w:rsidR="00305D9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6F7DDE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305D94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6F7DDE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Pr="00305D94">
        <w:rPr>
          <w:rFonts w:ascii="Times New Roman" w:hAnsi="Times New Roman" w:cs="Times New Roman"/>
          <w:sz w:val="28"/>
          <w:szCs w:val="28"/>
        </w:rPr>
        <w:t>.</w:t>
      </w:r>
    </w:p>
    <w:p w14:paraId="2B0D1048" w14:textId="7A47A3BA" w:rsidR="00D854EA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305D94">
        <w:rPr>
          <w:rFonts w:ascii="Times New Roman" w:hAnsi="Times New Roman" w:cs="Times New Roman"/>
          <w:sz w:val="28"/>
          <w:szCs w:val="28"/>
        </w:rPr>
        <w:t xml:space="preserve">2.2. Для проведения переустройства и (или) перепланировки нежилого помещения в многоквартирном доме </w:t>
      </w:r>
      <w:r w:rsidR="009F6AD8">
        <w:rPr>
          <w:rFonts w:ascii="Times New Roman" w:hAnsi="Times New Roman" w:cs="Times New Roman"/>
          <w:sz w:val="28"/>
          <w:szCs w:val="28"/>
        </w:rPr>
        <w:t>собственник или уполномоченный</w:t>
      </w:r>
      <w:r w:rsidR="00DB1009">
        <w:rPr>
          <w:rFonts w:ascii="Times New Roman" w:hAnsi="Times New Roman" w:cs="Times New Roman"/>
          <w:sz w:val="28"/>
          <w:szCs w:val="28"/>
        </w:rPr>
        <w:t xml:space="preserve"> им </w:t>
      </w:r>
      <w:r w:rsidR="009F6AD8">
        <w:rPr>
          <w:rFonts w:ascii="Times New Roman" w:hAnsi="Times New Roman" w:cs="Times New Roman"/>
          <w:sz w:val="28"/>
          <w:szCs w:val="28"/>
        </w:rPr>
        <w:t>арендатор (наниматель) нежилого помещения</w:t>
      </w:r>
      <w:r w:rsidR="00DB100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05D94">
        <w:rPr>
          <w:rFonts w:ascii="Times New Roman" w:hAnsi="Times New Roman" w:cs="Times New Roman"/>
          <w:sz w:val="28"/>
          <w:szCs w:val="28"/>
        </w:rPr>
        <w:t>заявитель</w:t>
      </w:r>
      <w:r w:rsidR="00DB1009">
        <w:rPr>
          <w:rFonts w:ascii="Times New Roman" w:hAnsi="Times New Roman" w:cs="Times New Roman"/>
          <w:sz w:val="28"/>
          <w:szCs w:val="28"/>
        </w:rPr>
        <w:t>)</w:t>
      </w:r>
      <w:r w:rsidRPr="00305D9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DB1009">
        <w:rPr>
          <w:rFonts w:ascii="Times New Roman" w:hAnsi="Times New Roman" w:cs="Times New Roman"/>
          <w:sz w:val="28"/>
          <w:szCs w:val="28"/>
        </w:rPr>
        <w:t>в Администрацию Советского внутригородского района городского округа Самара (далее - Администрация р</w:t>
      </w:r>
      <w:r w:rsidR="00B760E4">
        <w:rPr>
          <w:rFonts w:ascii="Times New Roman" w:hAnsi="Times New Roman" w:cs="Times New Roman"/>
          <w:sz w:val="28"/>
          <w:szCs w:val="28"/>
        </w:rPr>
        <w:t xml:space="preserve">айона), при предъявлении документа, удостоверяющего личность, </w:t>
      </w:r>
      <w:hyperlink w:anchor="P157" w:history="1">
        <w:r w:rsidRPr="00305D9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 о переустройстве и (или) перепланировке нежилого помещения в многоквартирном доме. </w:t>
      </w:r>
      <w:r w:rsidR="00B760E4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 представитель собственника </w:t>
      </w:r>
      <w:r w:rsidR="005F0A53">
        <w:rPr>
          <w:rFonts w:ascii="Times New Roman" w:hAnsi="Times New Roman" w:cs="Times New Roman"/>
          <w:sz w:val="28"/>
          <w:szCs w:val="28"/>
        </w:rPr>
        <w:t xml:space="preserve">или арендатора (нанимателя) </w:t>
      </w:r>
      <w:r w:rsidR="00B760E4">
        <w:rPr>
          <w:rFonts w:ascii="Times New Roman" w:hAnsi="Times New Roman" w:cs="Times New Roman"/>
          <w:sz w:val="28"/>
          <w:szCs w:val="28"/>
        </w:rPr>
        <w:t xml:space="preserve">нежилого помещения, </w:t>
      </w:r>
      <w:r w:rsidR="005F0A53">
        <w:rPr>
          <w:rFonts w:ascii="Times New Roman" w:hAnsi="Times New Roman" w:cs="Times New Roman"/>
          <w:sz w:val="28"/>
          <w:szCs w:val="28"/>
        </w:rPr>
        <w:t>кроме документов удостоверяющих личность, им представляются документы, подтверждающие соответствующие пол</w:t>
      </w:r>
      <w:r w:rsidR="00CB500D">
        <w:rPr>
          <w:rFonts w:ascii="Times New Roman" w:hAnsi="Times New Roman" w:cs="Times New Roman"/>
          <w:sz w:val="28"/>
          <w:szCs w:val="28"/>
        </w:rPr>
        <w:t xml:space="preserve">номочия, оформленные в порядке, </w:t>
      </w:r>
      <w:r w:rsidR="004C1DBE">
        <w:rPr>
          <w:rFonts w:ascii="Times New Roman" w:hAnsi="Times New Roman" w:cs="Times New Roman"/>
          <w:sz w:val="28"/>
          <w:szCs w:val="28"/>
        </w:rPr>
        <w:t>установленн</w:t>
      </w:r>
      <w:r w:rsidR="00C600A3">
        <w:rPr>
          <w:rFonts w:ascii="Times New Roman" w:hAnsi="Times New Roman" w:cs="Times New Roman"/>
          <w:sz w:val="28"/>
          <w:szCs w:val="28"/>
        </w:rPr>
        <w:t>о</w:t>
      </w:r>
      <w:r w:rsidR="004C1DBE">
        <w:rPr>
          <w:rFonts w:ascii="Times New Roman" w:hAnsi="Times New Roman" w:cs="Times New Roman"/>
          <w:sz w:val="28"/>
          <w:szCs w:val="28"/>
        </w:rPr>
        <w:t>м законодательством</w:t>
      </w:r>
      <w:r w:rsidR="00B760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42949B" w14:textId="46AF11C3" w:rsidR="006A72AA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В случае если нежилое помещение находится в собственности двух или более лиц, заявление подписывается всеми собственниками </w:t>
      </w:r>
      <w:r w:rsidR="004C1DBE">
        <w:rPr>
          <w:rFonts w:ascii="Times New Roman" w:hAnsi="Times New Roman" w:cs="Times New Roman"/>
          <w:sz w:val="28"/>
          <w:szCs w:val="28"/>
        </w:rPr>
        <w:t>либо уполномоченными ими лицами</w:t>
      </w:r>
      <w:r w:rsidR="00A15E26">
        <w:rPr>
          <w:rFonts w:ascii="Times New Roman" w:hAnsi="Times New Roman" w:cs="Times New Roman"/>
          <w:sz w:val="28"/>
          <w:szCs w:val="28"/>
        </w:rPr>
        <w:t>.</w:t>
      </w:r>
    </w:p>
    <w:p w14:paraId="7D42949D" w14:textId="77777777" w:rsidR="006A72AA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7D42949E" w14:textId="284AD42D" w:rsidR="006A72AA" w:rsidRPr="00305D94" w:rsidRDefault="0093380D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>
        <w:rPr>
          <w:rFonts w:ascii="Times New Roman" w:hAnsi="Times New Roman" w:cs="Times New Roman"/>
          <w:sz w:val="28"/>
          <w:szCs w:val="28"/>
        </w:rPr>
        <w:t>1)</w:t>
      </w:r>
      <w:r w:rsidR="00F42FA3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</w:t>
      </w:r>
      <w:r w:rsidR="006A72AA" w:rsidRPr="00305D94">
        <w:rPr>
          <w:rFonts w:ascii="Times New Roman" w:hAnsi="Times New Roman" w:cs="Times New Roman"/>
          <w:sz w:val="28"/>
          <w:szCs w:val="28"/>
        </w:rPr>
        <w:t xml:space="preserve"> на переустраиваемое и (или) </w:t>
      </w:r>
      <w:proofErr w:type="spellStart"/>
      <w:r w:rsidR="006A72AA" w:rsidRPr="00305D94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6A72AA" w:rsidRPr="00305D94">
        <w:rPr>
          <w:rFonts w:ascii="Times New Roman" w:hAnsi="Times New Roman" w:cs="Times New Roman"/>
          <w:sz w:val="28"/>
          <w:szCs w:val="28"/>
        </w:rPr>
        <w:t xml:space="preserve"> нежилое по</w:t>
      </w:r>
      <w:r w:rsidR="00F42FA3">
        <w:rPr>
          <w:rFonts w:ascii="Times New Roman" w:hAnsi="Times New Roman" w:cs="Times New Roman"/>
          <w:sz w:val="28"/>
          <w:szCs w:val="28"/>
        </w:rPr>
        <w:t>мещение в многоквартирном доме</w:t>
      </w:r>
      <w:r w:rsidR="006A72AA" w:rsidRPr="00305D94">
        <w:rPr>
          <w:rFonts w:ascii="Times New Roman" w:hAnsi="Times New Roman" w:cs="Times New Roman"/>
          <w:sz w:val="28"/>
          <w:szCs w:val="28"/>
        </w:rPr>
        <w:t>;</w:t>
      </w:r>
    </w:p>
    <w:p w14:paraId="7D42949F" w14:textId="61A2ED2F" w:rsidR="006A72AA" w:rsidRPr="00305D94" w:rsidRDefault="0093380D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72AA" w:rsidRPr="00305D94">
        <w:rPr>
          <w:rFonts w:ascii="Times New Roman" w:hAnsi="Times New Roman" w:cs="Times New Roman"/>
          <w:sz w:val="28"/>
          <w:szCs w:val="28"/>
        </w:rPr>
        <w:t xml:space="preserve"> проект переустройства и (или) перепланировки нежилого помещения в многоквартирном доме, подготовленный и оформленный в установленном порядке проектной организацией, имеющей соответствующее свидетельство саморегулируемой организации о допуске к таким видам работ;</w:t>
      </w:r>
    </w:p>
    <w:p w14:paraId="7D4294A0" w14:textId="2D516736" w:rsidR="006A72AA" w:rsidRPr="00305D94" w:rsidRDefault="0093380D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>
        <w:rPr>
          <w:rFonts w:ascii="Times New Roman" w:hAnsi="Times New Roman" w:cs="Times New Roman"/>
          <w:sz w:val="28"/>
          <w:szCs w:val="28"/>
        </w:rPr>
        <w:t>3)</w:t>
      </w:r>
      <w:r w:rsidR="006A72AA" w:rsidRPr="00305D94">
        <w:rPr>
          <w:rFonts w:ascii="Times New Roman" w:hAnsi="Times New Roman" w:cs="Times New Roman"/>
          <w:sz w:val="28"/>
          <w:szCs w:val="28"/>
        </w:rPr>
        <w:t xml:space="preserve"> технический паспорт переустраиваемого и (или) </w:t>
      </w:r>
      <w:proofErr w:type="spellStart"/>
      <w:r w:rsidR="006A72AA" w:rsidRPr="00305D94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6A72AA" w:rsidRPr="00305D94">
        <w:rPr>
          <w:rFonts w:ascii="Times New Roman" w:hAnsi="Times New Roman" w:cs="Times New Roman"/>
          <w:sz w:val="28"/>
          <w:szCs w:val="28"/>
        </w:rPr>
        <w:t xml:space="preserve"> нежилого помещения в многоквартирном доме, выданный органом </w:t>
      </w:r>
      <w:r w:rsidR="006A72AA" w:rsidRPr="00305D94">
        <w:rPr>
          <w:rFonts w:ascii="Times New Roman" w:hAnsi="Times New Roman" w:cs="Times New Roman"/>
          <w:sz w:val="28"/>
          <w:szCs w:val="28"/>
        </w:rPr>
        <w:lastRenderedPageBreak/>
        <w:t>технической инвентаризации, с данными не более чем шестимесячной давности на день подачи заявления с указанием степени износа основных конструктивных элементов помещения и жилого дома в целом либо оценкой их технического состояния;</w:t>
      </w:r>
    </w:p>
    <w:p w14:paraId="7D4294A1" w14:textId="29610E88" w:rsidR="006A72AA" w:rsidRPr="00305D94" w:rsidRDefault="0093380D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A72AA" w:rsidRPr="00305D94">
        <w:rPr>
          <w:rFonts w:ascii="Times New Roman" w:hAnsi="Times New Roman" w:cs="Times New Roman"/>
          <w:sz w:val="28"/>
          <w:szCs w:val="28"/>
        </w:rPr>
        <w:t xml:space="preserve"> письменное </w:t>
      </w:r>
      <w:hyperlink w:anchor="P219" w:history="1">
        <w:r w:rsidR="006A72AA" w:rsidRPr="00305D94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6A72AA" w:rsidRPr="00305D94">
        <w:rPr>
          <w:rFonts w:ascii="Times New Roman" w:hAnsi="Times New Roman" w:cs="Times New Roman"/>
          <w:sz w:val="28"/>
          <w:szCs w:val="28"/>
        </w:rPr>
        <w:t xml:space="preserve"> собственника на переустройство и (или) перепланировку нежилого помещения в многоквартирном доме (в случае если заявителем является уполномоченный собственником арендатор (наниматель) нежилого помещения в многоквартирном доме);</w:t>
      </w:r>
    </w:p>
    <w:p w14:paraId="7D4294A2" w14:textId="570D9241" w:rsidR="006A72AA" w:rsidRPr="00305D94" w:rsidRDefault="0093380D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>
        <w:rPr>
          <w:rFonts w:ascii="Times New Roman" w:hAnsi="Times New Roman" w:cs="Times New Roman"/>
          <w:sz w:val="28"/>
          <w:szCs w:val="28"/>
        </w:rPr>
        <w:t>5)</w:t>
      </w:r>
      <w:r w:rsidR="006A72AA" w:rsidRPr="00305D94">
        <w:rPr>
          <w:rFonts w:ascii="Times New Roman" w:hAnsi="Times New Roman" w:cs="Times New Roman"/>
          <w:sz w:val="28"/>
          <w:szCs w:val="28"/>
        </w:rPr>
        <w:t xml:space="preserve"> заключение органа исполнительной власти Самарской области, специально уполномоченного в области государственной охраны, сохранения, использования и популяризации объектов культурного наследия, о допустимости проведения переустройства и (или) перепланировки нежилого помещения в многоквартирном доме, если такое нежилое помещение или многоквартирный дом, в котором оно находится, является памятником архитектуры, истории или культуры;</w:t>
      </w:r>
    </w:p>
    <w:p w14:paraId="1D919F51" w14:textId="0B7749E8" w:rsidR="009F6AD8" w:rsidRDefault="0093380D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A72AA" w:rsidRPr="00305D94">
        <w:rPr>
          <w:rFonts w:ascii="Times New Roman" w:hAnsi="Times New Roman" w:cs="Times New Roman"/>
          <w:sz w:val="28"/>
          <w:szCs w:val="28"/>
        </w:rPr>
        <w:t xml:space="preserve"> письменное </w:t>
      </w:r>
      <w:hyperlink w:anchor="P275" w:history="1">
        <w:r w:rsidR="006A72AA" w:rsidRPr="00305D94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6A72AA" w:rsidRPr="00305D94">
        <w:rPr>
          <w:rFonts w:ascii="Times New Roman" w:hAnsi="Times New Roman" w:cs="Times New Roman"/>
          <w:sz w:val="28"/>
          <w:szCs w:val="28"/>
        </w:rPr>
        <w:t xml:space="preserve"> всех собственников помещений в многоквартирном доме в случае, если переустройство и (или) перепланировка осуществляются в соответствии со </w:t>
      </w:r>
      <w:hyperlink r:id="rId9" w:history="1">
        <w:r w:rsidR="006A72AA" w:rsidRPr="00305D94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="006A72AA" w:rsidRPr="00305D9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F42FA3">
        <w:rPr>
          <w:rFonts w:ascii="Times New Roman" w:hAnsi="Times New Roman" w:cs="Times New Roman"/>
          <w:sz w:val="28"/>
          <w:szCs w:val="28"/>
        </w:rPr>
        <w:t>.</w:t>
      </w:r>
    </w:p>
    <w:p w14:paraId="7D4294A4" w14:textId="1F7356FD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"/>
      <w:bookmarkEnd w:id="5"/>
      <w:r w:rsidRPr="00305D94">
        <w:rPr>
          <w:rFonts w:ascii="Times New Roman" w:hAnsi="Times New Roman" w:cs="Times New Roman"/>
          <w:sz w:val="28"/>
          <w:szCs w:val="28"/>
        </w:rPr>
        <w:t xml:space="preserve">2.3. Заявитель вправе не представлять документы, предусмотренные </w:t>
      </w:r>
      <w:hyperlink w:anchor="P57" w:history="1">
        <w:r w:rsidRPr="00305D94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BF5F7A">
          <w:rPr>
            <w:rFonts w:ascii="Times New Roman" w:hAnsi="Times New Roman" w:cs="Times New Roman"/>
            <w:sz w:val="28"/>
            <w:szCs w:val="28"/>
          </w:rPr>
          <w:t>3,5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 </w:t>
      </w:r>
      <w:hyperlink w:anchor="P59" w:history="1">
        <w:r w:rsidRPr="00305D94">
          <w:rPr>
            <w:rFonts w:ascii="Times New Roman" w:hAnsi="Times New Roman" w:cs="Times New Roman"/>
            <w:sz w:val="28"/>
            <w:szCs w:val="28"/>
          </w:rPr>
          <w:t>пункта 2.2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47C80">
        <w:rPr>
          <w:rFonts w:ascii="Times New Roman" w:hAnsi="Times New Roman" w:cs="Times New Roman"/>
          <w:sz w:val="28"/>
          <w:szCs w:val="28"/>
        </w:rPr>
        <w:t>Порядка</w:t>
      </w:r>
      <w:r w:rsidRPr="00305D94">
        <w:rPr>
          <w:rFonts w:ascii="Times New Roman" w:hAnsi="Times New Roman" w:cs="Times New Roman"/>
          <w:sz w:val="28"/>
          <w:szCs w:val="28"/>
        </w:rPr>
        <w:t xml:space="preserve">, а также в случае, если право на переводимое помещение зарегистрировано в Едином государственном </w:t>
      </w:r>
      <w:r w:rsidR="005E1372">
        <w:rPr>
          <w:rFonts w:ascii="Times New Roman" w:hAnsi="Times New Roman" w:cs="Times New Roman"/>
          <w:sz w:val="28"/>
          <w:szCs w:val="28"/>
        </w:rPr>
        <w:t>реестре недвижимости</w:t>
      </w:r>
      <w:r w:rsidRPr="00305D94">
        <w:rPr>
          <w:rFonts w:ascii="Times New Roman" w:hAnsi="Times New Roman" w:cs="Times New Roman"/>
          <w:sz w:val="28"/>
          <w:szCs w:val="28"/>
        </w:rPr>
        <w:t xml:space="preserve">, документы, предусмотренные </w:t>
      </w:r>
      <w:hyperlink w:anchor="P55" w:history="1">
        <w:r w:rsidRPr="00305D94">
          <w:rPr>
            <w:rFonts w:ascii="Times New Roman" w:hAnsi="Times New Roman" w:cs="Times New Roman"/>
            <w:sz w:val="28"/>
            <w:szCs w:val="28"/>
          </w:rPr>
          <w:t>подпунктом 1 пункта 2.2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2023">
        <w:rPr>
          <w:rFonts w:ascii="Times New Roman" w:hAnsi="Times New Roman" w:cs="Times New Roman"/>
          <w:sz w:val="28"/>
          <w:szCs w:val="28"/>
        </w:rPr>
        <w:t>Порядка</w:t>
      </w:r>
      <w:r w:rsidRPr="00305D94">
        <w:rPr>
          <w:rFonts w:ascii="Times New Roman" w:hAnsi="Times New Roman" w:cs="Times New Roman"/>
          <w:sz w:val="28"/>
          <w:szCs w:val="28"/>
        </w:rPr>
        <w:t>.</w:t>
      </w:r>
    </w:p>
    <w:p w14:paraId="7D4294A5" w14:textId="79284D6A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2.4. </w:t>
      </w:r>
      <w:r w:rsidR="001E77A9">
        <w:rPr>
          <w:rFonts w:ascii="Times New Roman" w:hAnsi="Times New Roman" w:cs="Times New Roman"/>
          <w:sz w:val="28"/>
          <w:szCs w:val="28"/>
        </w:rPr>
        <w:t>Уполномоченные</w:t>
      </w:r>
      <w:r w:rsidR="007C0750">
        <w:rPr>
          <w:rFonts w:ascii="Times New Roman" w:hAnsi="Times New Roman" w:cs="Times New Roman"/>
          <w:sz w:val="28"/>
          <w:szCs w:val="28"/>
        </w:rPr>
        <w:t xml:space="preserve"> </w:t>
      </w:r>
      <w:r w:rsidR="001E77A9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305D9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ругих документов, кроме предусмотренных </w:t>
      </w:r>
      <w:hyperlink w:anchor="P53" w:history="1">
        <w:r w:rsidRPr="00305D94">
          <w:rPr>
            <w:rFonts w:ascii="Times New Roman" w:hAnsi="Times New Roman" w:cs="Times New Roman"/>
            <w:sz w:val="28"/>
            <w:szCs w:val="28"/>
          </w:rPr>
          <w:t>пунктами 2.2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305D9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E77A9">
        <w:rPr>
          <w:rFonts w:ascii="Times New Roman" w:hAnsi="Times New Roman" w:cs="Times New Roman"/>
          <w:sz w:val="28"/>
          <w:szCs w:val="28"/>
        </w:rPr>
        <w:t>Порядка</w:t>
      </w:r>
      <w:r w:rsidRPr="00305D94">
        <w:rPr>
          <w:rFonts w:ascii="Times New Roman" w:hAnsi="Times New Roman" w:cs="Times New Roman"/>
          <w:sz w:val="28"/>
          <w:szCs w:val="28"/>
        </w:rPr>
        <w:t>.</w:t>
      </w:r>
    </w:p>
    <w:p w14:paraId="7D4294A6" w14:textId="7A5AFC3B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Заявителю выдается </w:t>
      </w:r>
      <w:hyperlink w:anchor="P331" w:history="1">
        <w:r w:rsidRPr="00305D94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 в получении документо</w:t>
      </w:r>
      <w:r w:rsidR="001E77A9">
        <w:rPr>
          <w:rFonts w:ascii="Times New Roman" w:hAnsi="Times New Roman" w:cs="Times New Roman"/>
          <w:sz w:val="28"/>
          <w:szCs w:val="28"/>
        </w:rPr>
        <w:t xml:space="preserve">в </w:t>
      </w:r>
      <w:r w:rsidRPr="00305D94">
        <w:rPr>
          <w:rFonts w:ascii="Times New Roman" w:hAnsi="Times New Roman" w:cs="Times New Roman"/>
          <w:sz w:val="28"/>
          <w:szCs w:val="28"/>
        </w:rPr>
        <w:t>с указанием их перечня и</w:t>
      </w:r>
      <w:r w:rsidR="007C0750">
        <w:rPr>
          <w:rFonts w:ascii="Times New Roman" w:hAnsi="Times New Roman" w:cs="Times New Roman"/>
          <w:sz w:val="28"/>
          <w:szCs w:val="28"/>
        </w:rPr>
        <w:t xml:space="preserve"> даты их получения</w:t>
      </w:r>
      <w:r w:rsidRPr="00305D94">
        <w:rPr>
          <w:rFonts w:ascii="Times New Roman" w:hAnsi="Times New Roman" w:cs="Times New Roman"/>
          <w:sz w:val="28"/>
          <w:szCs w:val="28"/>
        </w:rPr>
        <w:t xml:space="preserve">, а также с указанием перечня документов, которые будут получены по межведомственным запросам. </w:t>
      </w:r>
    </w:p>
    <w:p w14:paraId="7D4294A7" w14:textId="77777777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 w:rsidRPr="00305D94">
        <w:rPr>
          <w:rFonts w:ascii="Times New Roman" w:hAnsi="Times New Roman" w:cs="Times New Roman"/>
          <w:sz w:val="28"/>
          <w:szCs w:val="28"/>
        </w:rPr>
        <w:lastRenderedPageBreak/>
        <w:t xml:space="preserve">2.5. Для рассмотрения заявления о переустройстве и (или) перепланировке нежилого помещения в многоквартирном доме </w:t>
      </w:r>
      <w:r w:rsidR="007C075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05D94">
        <w:rPr>
          <w:rFonts w:ascii="Times New Roman" w:hAnsi="Times New Roman" w:cs="Times New Roman"/>
          <w:sz w:val="28"/>
          <w:szCs w:val="28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14:paraId="7D4294A8" w14:textId="4C0F3ED9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305D94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305D94">
        <w:rPr>
          <w:rFonts w:ascii="Times New Roman" w:hAnsi="Times New Roman" w:cs="Times New Roman"/>
          <w:sz w:val="28"/>
          <w:szCs w:val="28"/>
        </w:rPr>
        <w:t xml:space="preserve"> нежилое помещение, если право на него зарегистрировано в Едином государственном реестре </w:t>
      </w:r>
      <w:r w:rsidR="00291D5F">
        <w:rPr>
          <w:rFonts w:ascii="Times New Roman" w:hAnsi="Times New Roman" w:cs="Times New Roman"/>
          <w:sz w:val="28"/>
          <w:szCs w:val="28"/>
        </w:rPr>
        <w:t>недвижимости</w:t>
      </w:r>
      <w:r w:rsidRPr="00305D94">
        <w:rPr>
          <w:rFonts w:ascii="Times New Roman" w:hAnsi="Times New Roman" w:cs="Times New Roman"/>
          <w:sz w:val="28"/>
          <w:szCs w:val="28"/>
        </w:rPr>
        <w:t>;</w:t>
      </w:r>
    </w:p>
    <w:p w14:paraId="7D4294A9" w14:textId="77777777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305D94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305D94">
        <w:rPr>
          <w:rFonts w:ascii="Times New Roman" w:hAnsi="Times New Roman" w:cs="Times New Roman"/>
          <w:sz w:val="28"/>
          <w:szCs w:val="28"/>
        </w:rPr>
        <w:t xml:space="preserve"> нежилого помещения в многоквартирном доме;</w:t>
      </w:r>
    </w:p>
    <w:p w14:paraId="7D4294AA" w14:textId="77777777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нежилого помещения в многоквартирном доме, если такое нежилое помещение или многоквартирный дом, в котором оно находится, является памятником архитектуры, истории или культуры.</w:t>
      </w:r>
    </w:p>
    <w:p w14:paraId="7D4294AB" w14:textId="77777777" w:rsidR="006A72AA" w:rsidRPr="00305D94" w:rsidRDefault="006A72AA" w:rsidP="00B71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4294AC" w14:textId="77777777" w:rsidR="006A72AA" w:rsidRPr="00305D94" w:rsidRDefault="006A72AA" w:rsidP="00B71D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>3. Оформление решения</w:t>
      </w:r>
    </w:p>
    <w:p w14:paraId="7D4294AD" w14:textId="77777777" w:rsidR="006A72AA" w:rsidRPr="00305D94" w:rsidRDefault="006A72AA" w:rsidP="00B71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4294AE" w14:textId="746148FA" w:rsidR="00CB0C63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3.1.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</w:t>
      </w:r>
      <w:hyperlink w:anchor="P53" w:history="1">
        <w:r w:rsidRPr="00305D94">
          <w:rPr>
            <w:rFonts w:ascii="Times New Roman" w:hAnsi="Times New Roman" w:cs="Times New Roman"/>
            <w:sz w:val="28"/>
            <w:szCs w:val="28"/>
          </w:rPr>
          <w:t>пунктами 2.2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1" w:history="1">
        <w:r w:rsidRPr="00305D9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Pr="00305D94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91D5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305D94">
        <w:rPr>
          <w:rFonts w:ascii="Times New Roman" w:hAnsi="Times New Roman" w:cs="Times New Roman"/>
          <w:sz w:val="28"/>
          <w:szCs w:val="28"/>
        </w:rPr>
        <w:t xml:space="preserve">документов не позднее чем через сорок пять дней со дня представления в </w:t>
      </w:r>
      <w:r w:rsidR="00CB0C6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17015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CB0C6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Pr="00305D94">
        <w:rPr>
          <w:rFonts w:ascii="Times New Roman" w:hAnsi="Times New Roman" w:cs="Times New Roman"/>
          <w:sz w:val="28"/>
          <w:szCs w:val="28"/>
        </w:rPr>
        <w:t xml:space="preserve"> </w:t>
      </w:r>
      <w:r w:rsidR="00617015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E62B65">
        <w:rPr>
          <w:rFonts w:ascii="Times New Roman" w:hAnsi="Times New Roman" w:cs="Times New Roman"/>
          <w:sz w:val="28"/>
          <w:szCs w:val="28"/>
        </w:rPr>
        <w:t xml:space="preserve"> </w:t>
      </w:r>
      <w:r w:rsidR="00EE33EC">
        <w:rPr>
          <w:rFonts w:ascii="Times New Roman" w:hAnsi="Times New Roman" w:cs="Times New Roman"/>
          <w:sz w:val="28"/>
          <w:szCs w:val="28"/>
        </w:rPr>
        <w:t xml:space="preserve">(далее – Администрация района) </w:t>
      </w:r>
      <w:r w:rsidRPr="00305D94">
        <w:rPr>
          <w:rFonts w:ascii="Times New Roman" w:hAnsi="Times New Roman" w:cs="Times New Roman"/>
          <w:sz w:val="28"/>
          <w:szCs w:val="28"/>
        </w:rPr>
        <w:t xml:space="preserve">документов, обязанность по предоставлению которых возложена на заявителя. </w:t>
      </w:r>
      <w:bookmarkStart w:id="7" w:name="P72"/>
      <w:bookmarkEnd w:id="7"/>
    </w:p>
    <w:p w14:paraId="7D4294AF" w14:textId="343429D9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3.2. </w:t>
      </w:r>
      <w:r w:rsidR="00FD4389">
        <w:rPr>
          <w:rFonts w:ascii="Times New Roman" w:hAnsi="Times New Roman" w:cs="Times New Roman"/>
          <w:sz w:val="28"/>
          <w:szCs w:val="28"/>
        </w:rPr>
        <w:t xml:space="preserve">Администрация района  </w:t>
      </w:r>
      <w:r w:rsidRPr="00305D94">
        <w:rPr>
          <w:rFonts w:ascii="Times New Roman" w:hAnsi="Times New Roman" w:cs="Times New Roman"/>
          <w:sz w:val="28"/>
          <w:szCs w:val="28"/>
        </w:rPr>
        <w:t>не позднее чем через три рабочих дня со дня принятия решения о согласовании выдает или направляет заявителю по адресу, указанному в заявлении, правовой акт, подтверждающий принятие такого решения и определяющий условия проведения переустройства и (или) перепланировки нежилого помещения.</w:t>
      </w:r>
    </w:p>
    <w:p w14:paraId="7D4294B0" w14:textId="77777777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Данный правовой акт является основанием проведения переустройства и </w:t>
      </w:r>
      <w:r w:rsidRPr="00305D94">
        <w:rPr>
          <w:rFonts w:ascii="Times New Roman" w:hAnsi="Times New Roman" w:cs="Times New Roman"/>
          <w:sz w:val="28"/>
          <w:szCs w:val="28"/>
        </w:rPr>
        <w:lastRenderedPageBreak/>
        <w:t>(или) перепланировки нежилого помещения.</w:t>
      </w:r>
    </w:p>
    <w:p w14:paraId="7D4294B1" w14:textId="77777777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5"/>
      <w:bookmarkEnd w:id="8"/>
      <w:r w:rsidRPr="00305D94">
        <w:rPr>
          <w:rFonts w:ascii="Times New Roman" w:hAnsi="Times New Roman" w:cs="Times New Roman"/>
          <w:sz w:val="28"/>
          <w:szCs w:val="28"/>
        </w:rPr>
        <w:t>3.3. Отказ в согласовании переустройства и (или) перепланировки нежилого помещения в многоквартирном доме допускается в следующих случаях:</w:t>
      </w:r>
    </w:p>
    <w:p w14:paraId="7D4294B2" w14:textId="4AC8FBDE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1) непредставления определенных </w:t>
      </w:r>
      <w:hyperlink w:anchor="P53" w:history="1">
        <w:r w:rsidRPr="00305D94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E1B7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305D94">
        <w:rPr>
          <w:rFonts w:ascii="Times New Roman" w:hAnsi="Times New Roman" w:cs="Times New Roman"/>
          <w:sz w:val="28"/>
          <w:szCs w:val="28"/>
        </w:rPr>
        <w:t xml:space="preserve">документов, обязанность по представлению которых с учетом </w:t>
      </w:r>
      <w:hyperlink w:anchor="P61" w:history="1">
        <w:r w:rsidRPr="00305D94">
          <w:rPr>
            <w:rFonts w:ascii="Times New Roman" w:hAnsi="Times New Roman" w:cs="Times New Roman"/>
            <w:sz w:val="28"/>
            <w:szCs w:val="28"/>
          </w:rPr>
          <w:t>пункта 2.3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E1B7B">
        <w:rPr>
          <w:rFonts w:ascii="Times New Roman" w:hAnsi="Times New Roman" w:cs="Times New Roman"/>
          <w:sz w:val="28"/>
          <w:szCs w:val="28"/>
        </w:rPr>
        <w:t>Порядка</w:t>
      </w:r>
      <w:r w:rsidRPr="00305D94">
        <w:rPr>
          <w:rFonts w:ascii="Times New Roman" w:hAnsi="Times New Roman" w:cs="Times New Roman"/>
          <w:sz w:val="28"/>
          <w:szCs w:val="28"/>
        </w:rPr>
        <w:t xml:space="preserve"> возложена на заявителя;</w:t>
      </w:r>
    </w:p>
    <w:p w14:paraId="7D4294B3" w14:textId="77777777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>2) несоответствия проекта переустройства и (или) перепланировки нежилого помещения в многоквартирном жилом доме требованиям законодательства Российской Федерации.</w:t>
      </w:r>
    </w:p>
    <w:p w14:paraId="7D4294B4" w14:textId="0479EC5A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Решение об отказе в согласовании переустройства и (или) перепланировки нежилого помещения в многоквартирном доме должно содержать обоснование отказа с обязательной ссылкой на наличие нарушений, предусмотренных данным пунктом настоящего </w:t>
      </w:r>
      <w:r w:rsidR="009B135A">
        <w:rPr>
          <w:rFonts w:ascii="Times New Roman" w:hAnsi="Times New Roman" w:cs="Times New Roman"/>
          <w:sz w:val="28"/>
          <w:szCs w:val="28"/>
        </w:rPr>
        <w:t>Порядка</w:t>
      </w:r>
      <w:r w:rsidRPr="00305D94">
        <w:rPr>
          <w:rFonts w:ascii="Times New Roman" w:hAnsi="Times New Roman" w:cs="Times New Roman"/>
          <w:sz w:val="28"/>
          <w:szCs w:val="28"/>
        </w:rPr>
        <w:t>.</w:t>
      </w:r>
    </w:p>
    <w:p w14:paraId="1CC1224F" w14:textId="0ADEA681" w:rsidR="00227897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3.4. </w:t>
      </w:r>
      <w:r w:rsidR="00227897">
        <w:rPr>
          <w:rFonts w:ascii="Times New Roman" w:hAnsi="Times New Roman" w:cs="Times New Roman"/>
          <w:sz w:val="28"/>
          <w:szCs w:val="28"/>
        </w:rPr>
        <w:t xml:space="preserve">Решение об отказе в согласовании </w:t>
      </w:r>
      <w:r w:rsidR="00910D04">
        <w:rPr>
          <w:rFonts w:ascii="Times New Roman" w:hAnsi="Times New Roman" w:cs="Times New Roman"/>
          <w:sz w:val="28"/>
          <w:szCs w:val="28"/>
        </w:rPr>
        <w:t>переустройства и (или) перепланировки нежилого помещения выдается  или направляется заявителю не позднее чем через 3 рабочих дня</w:t>
      </w:r>
      <w:r w:rsidR="00910D04" w:rsidRPr="00305D94">
        <w:rPr>
          <w:rFonts w:ascii="Times New Roman" w:hAnsi="Times New Roman" w:cs="Times New Roman"/>
          <w:sz w:val="28"/>
          <w:szCs w:val="28"/>
        </w:rPr>
        <w:t xml:space="preserve"> со дня принятия</w:t>
      </w:r>
      <w:r w:rsidR="00910D04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910D04" w:rsidRPr="00305D94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10D04">
        <w:rPr>
          <w:rFonts w:ascii="Times New Roman" w:hAnsi="Times New Roman" w:cs="Times New Roman"/>
          <w:sz w:val="28"/>
          <w:szCs w:val="28"/>
        </w:rPr>
        <w:t>.</w:t>
      </w:r>
    </w:p>
    <w:p w14:paraId="7D4294B6" w14:textId="77777777" w:rsidR="006A72AA" w:rsidRPr="00305D94" w:rsidRDefault="006A72AA" w:rsidP="00B71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4294B7" w14:textId="77777777" w:rsidR="006A72AA" w:rsidRPr="00305D94" w:rsidRDefault="006A72AA" w:rsidP="00B71D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>4. Условия проведения работ по переустройству и (или)</w:t>
      </w:r>
    </w:p>
    <w:p w14:paraId="7D4294B8" w14:textId="77777777" w:rsidR="006A72AA" w:rsidRPr="00305D94" w:rsidRDefault="006A72AA" w:rsidP="00B71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>перепланировке нежилых помещений в многоквартирных домах</w:t>
      </w:r>
    </w:p>
    <w:p w14:paraId="7D4294B9" w14:textId="77777777" w:rsidR="006A72AA" w:rsidRPr="00305D94" w:rsidRDefault="006A72AA" w:rsidP="00B71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4294BA" w14:textId="7109EA3F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5"/>
      <w:bookmarkEnd w:id="9"/>
      <w:r w:rsidRPr="00305D94">
        <w:rPr>
          <w:rFonts w:ascii="Times New Roman" w:hAnsi="Times New Roman" w:cs="Times New Roman"/>
          <w:sz w:val="28"/>
          <w:szCs w:val="28"/>
        </w:rPr>
        <w:t xml:space="preserve">4.1. Работы по переустройству и (или) перепланировке нежилого помещения в многоквартирном доме должны выполняться в строгом соответствии с проектом переустройства и (или) перепланировки нежилого помещения в многоквартирном доме, а также условиями, установленными </w:t>
      </w:r>
      <w:r w:rsidR="0055409C">
        <w:rPr>
          <w:rFonts w:ascii="Times New Roman" w:hAnsi="Times New Roman" w:cs="Times New Roman"/>
          <w:sz w:val="28"/>
          <w:szCs w:val="28"/>
        </w:rPr>
        <w:t>Администрацией</w:t>
      </w:r>
      <w:r w:rsidR="00FD43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5D94">
        <w:rPr>
          <w:rFonts w:ascii="Times New Roman" w:hAnsi="Times New Roman" w:cs="Times New Roman"/>
          <w:sz w:val="28"/>
          <w:szCs w:val="28"/>
        </w:rPr>
        <w:t>, в том числе определяющими характер, режим и объем проводимых работ.</w:t>
      </w:r>
    </w:p>
    <w:p w14:paraId="7D4294BB" w14:textId="77777777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6"/>
      <w:bookmarkEnd w:id="10"/>
      <w:r w:rsidRPr="00305D94">
        <w:rPr>
          <w:rFonts w:ascii="Times New Roman" w:hAnsi="Times New Roman" w:cs="Times New Roman"/>
          <w:sz w:val="28"/>
          <w:szCs w:val="28"/>
        </w:rPr>
        <w:t>4.2. При переустройстве и (или) перепланировке нежилого помещения в многоквартирном доме производство работ должно осуществляться с соблюдением строительных, санитарно-эпидемиологических и противопожарных норм и правил.</w:t>
      </w:r>
    </w:p>
    <w:p w14:paraId="7D4294BC" w14:textId="3B29FF56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proofErr w:type="gramStart"/>
      <w:r w:rsidRPr="00305D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5D94">
        <w:rPr>
          <w:rFonts w:ascii="Times New Roman" w:hAnsi="Times New Roman" w:cs="Times New Roman"/>
          <w:sz w:val="28"/>
          <w:szCs w:val="28"/>
        </w:rPr>
        <w:t xml:space="preserve"> выполнением работ по переустройству и (или) перепланировке нежилого помещения в многоквартирном доме осуществля</w:t>
      </w:r>
      <w:r w:rsidR="00CB0C63">
        <w:rPr>
          <w:rFonts w:ascii="Times New Roman" w:hAnsi="Times New Roman" w:cs="Times New Roman"/>
          <w:sz w:val="28"/>
          <w:szCs w:val="28"/>
        </w:rPr>
        <w:t>е</w:t>
      </w:r>
      <w:r w:rsidRPr="00305D94">
        <w:rPr>
          <w:rFonts w:ascii="Times New Roman" w:hAnsi="Times New Roman" w:cs="Times New Roman"/>
          <w:sz w:val="28"/>
          <w:szCs w:val="28"/>
        </w:rPr>
        <w:t xml:space="preserve">т </w:t>
      </w:r>
      <w:r w:rsidR="00BF5F7A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</w:t>
      </w:r>
      <w:r w:rsidR="00380A06">
        <w:rPr>
          <w:rFonts w:ascii="Times New Roman" w:hAnsi="Times New Roman" w:cs="Times New Roman"/>
          <w:sz w:val="28"/>
          <w:szCs w:val="28"/>
        </w:rPr>
        <w:t>Администрации</w:t>
      </w:r>
      <w:r w:rsidR="0055409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5D94">
        <w:rPr>
          <w:rFonts w:ascii="Times New Roman" w:hAnsi="Times New Roman" w:cs="Times New Roman"/>
          <w:sz w:val="28"/>
          <w:szCs w:val="28"/>
        </w:rPr>
        <w:t>.</w:t>
      </w:r>
    </w:p>
    <w:p w14:paraId="7D4294BD" w14:textId="244700A3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4.4. </w:t>
      </w:r>
      <w:r w:rsidR="0055409C">
        <w:rPr>
          <w:rFonts w:ascii="Times New Roman" w:hAnsi="Times New Roman" w:cs="Times New Roman"/>
          <w:sz w:val="28"/>
          <w:szCs w:val="28"/>
        </w:rPr>
        <w:t>Уполномоченные должностные лица Администрации района</w:t>
      </w:r>
      <w:r w:rsidRPr="00305D94">
        <w:rPr>
          <w:rFonts w:ascii="Times New Roman" w:hAnsi="Times New Roman" w:cs="Times New Roman"/>
          <w:sz w:val="28"/>
          <w:szCs w:val="28"/>
        </w:rPr>
        <w:t xml:space="preserve"> при проведении контроля за ходом работ по переустройству и (или) перепланировке нежилого помещения в многоквартирном доме вправе:</w:t>
      </w:r>
    </w:p>
    <w:p w14:paraId="7D4294BE" w14:textId="77777777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>- проверять у заявителей наличие согласования на переустройство и (или) перепланировку нежилого помещения в многоквартирном доме;</w:t>
      </w:r>
    </w:p>
    <w:p w14:paraId="7D4294BF" w14:textId="77777777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>- следить за соблюдением согласованных режимов производства работ и условий вывоза строительного мусора, выполнением работ в строгом соответствии с проектом, соблюдением нормативно-технических требований к проведению работ;</w:t>
      </w:r>
    </w:p>
    <w:p w14:paraId="7D4294C0" w14:textId="77777777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- осматривать переустраиваемое и (или) </w:t>
      </w:r>
      <w:proofErr w:type="spellStart"/>
      <w:r w:rsidRPr="00305D94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305D94">
        <w:rPr>
          <w:rFonts w:ascii="Times New Roman" w:hAnsi="Times New Roman" w:cs="Times New Roman"/>
          <w:sz w:val="28"/>
          <w:szCs w:val="28"/>
        </w:rPr>
        <w:t xml:space="preserve"> нежилое помещение в многоквартирном доме с согласия заявителя в согласованные с ним сроки и в его присутствии или в присутствии его представителя. Предупреждение об осмотре производится не позднее чем за три дня до даты указанного осмотра.</w:t>
      </w:r>
    </w:p>
    <w:p w14:paraId="7D4294C1" w14:textId="1F89D454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4.5. Факты несоблюдения условий проведения работ по переустройству и (или) перепланировке нежилого помещения в многоквартирном доме, установленных </w:t>
      </w:r>
      <w:hyperlink w:anchor="P85" w:history="1">
        <w:r w:rsidRPr="00305D94">
          <w:rPr>
            <w:rFonts w:ascii="Times New Roman" w:hAnsi="Times New Roman" w:cs="Times New Roman"/>
            <w:sz w:val="28"/>
            <w:szCs w:val="28"/>
          </w:rPr>
          <w:t>пунктами 4.1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6" w:history="1">
        <w:r w:rsidRPr="00305D94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5409C">
        <w:rPr>
          <w:rFonts w:ascii="Times New Roman" w:hAnsi="Times New Roman" w:cs="Times New Roman"/>
          <w:sz w:val="28"/>
          <w:szCs w:val="28"/>
        </w:rPr>
        <w:t>Порядка</w:t>
      </w:r>
      <w:r w:rsidRPr="00305D94">
        <w:rPr>
          <w:rFonts w:ascii="Times New Roman" w:hAnsi="Times New Roman" w:cs="Times New Roman"/>
          <w:sz w:val="28"/>
          <w:szCs w:val="28"/>
        </w:rPr>
        <w:t xml:space="preserve">, а также отказа </w:t>
      </w:r>
      <w:proofErr w:type="gramStart"/>
      <w:r w:rsidRPr="00305D94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305D94">
        <w:rPr>
          <w:rFonts w:ascii="Times New Roman" w:hAnsi="Times New Roman" w:cs="Times New Roman"/>
          <w:sz w:val="28"/>
          <w:szCs w:val="28"/>
        </w:rPr>
        <w:t xml:space="preserve"> в согласовании срока осмотра переустраиваемого и (или) </w:t>
      </w:r>
      <w:proofErr w:type="spellStart"/>
      <w:r w:rsidRPr="00305D94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305D94">
        <w:rPr>
          <w:rFonts w:ascii="Times New Roman" w:hAnsi="Times New Roman" w:cs="Times New Roman"/>
          <w:sz w:val="28"/>
          <w:szCs w:val="28"/>
        </w:rPr>
        <w:t xml:space="preserve"> нежилого помещения в многоквартирном доме фиксируются </w:t>
      </w:r>
      <w:r w:rsidR="00DD61AA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305D94">
        <w:rPr>
          <w:rFonts w:ascii="Times New Roman" w:hAnsi="Times New Roman" w:cs="Times New Roman"/>
          <w:sz w:val="28"/>
          <w:szCs w:val="28"/>
        </w:rPr>
        <w:t>, в актах, необходимых для принятия мер в соответствии с действующим законодательством.</w:t>
      </w:r>
    </w:p>
    <w:p w14:paraId="578B5CBF" w14:textId="77777777" w:rsidR="00BD76DD" w:rsidRPr="00305D94" w:rsidRDefault="00BD76DD" w:rsidP="00B71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4294C3" w14:textId="77777777" w:rsidR="006A72AA" w:rsidRPr="00305D94" w:rsidRDefault="006A72AA" w:rsidP="00B71D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>5. Приемка работ по переустройству и (или) перепланировке</w:t>
      </w:r>
    </w:p>
    <w:p w14:paraId="7D4294C4" w14:textId="77777777" w:rsidR="006A72AA" w:rsidRPr="00305D94" w:rsidRDefault="006A72AA" w:rsidP="00B71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>нежилого помещения в многоквартирном доме</w:t>
      </w:r>
    </w:p>
    <w:p w14:paraId="7D4294C5" w14:textId="77777777" w:rsidR="006A72AA" w:rsidRPr="00305D94" w:rsidRDefault="006A72AA" w:rsidP="00B71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4294C6" w14:textId="77777777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5.1. Завершение переустройства и (или) перепланировки нежилого помещения в многоквартирном жилом доме подтверждается </w:t>
      </w:r>
      <w:hyperlink w:anchor="P490" w:history="1">
        <w:r w:rsidRPr="00305D94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 приемочной комиссии о приеме завершенного переустройства и (или) </w:t>
      </w:r>
      <w:r w:rsidRPr="00305D94">
        <w:rPr>
          <w:rFonts w:ascii="Times New Roman" w:hAnsi="Times New Roman" w:cs="Times New Roman"/>
          <w:sz w:val="28"/>
          <w:szCs w:val="28"/>
        </w:rPr>
        <w:lastRenderedPageBreak/>
        <w:t>перепланировки нежилого помещения.</w:t>
      </w:r>
    </w:p>
    <w:p w14:paraId="7D4294C7" w14:textId="22ED7575" w:rsidR="006A72AA" w:rsidRPr="00106401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5.2. Прием завершенного переустройства и (или) перепланировки нежилого помещения в многоквартирном доме осуществляется приемочной комиссией. Состав приемочной комиссии по приемке работ по переустройству и (или) перепланировке нежилого помещения в многоквартирном доме </w:t>
      </w:r>
      <w:r w:rsidR="00B27874">
        <w:rPr>
          <w:rFonts w:ascii="Times New Roman" w:hAnsi="Times New Roman" w:cs="Times New Roman"/>
          <w:sz w:val="28"/>
          <w:szCs w:val="28"/>
        </w:rPr>
        <w:t>утверждается</w:t>
      </w:r>
      <w:r w:rsidR="007932A0">
        <w:rPr>
          <w:rFonts w:ascii="Times New Roman" w:hAnsi="Times New Roman" w:cs="Times New Roman"/>
          <w:sz w:val="28"/>
          <w:szCs w:val="28"/>
        </w:rPr>
        <w:t xml:space="preserve"> </w:t>
      </w:r>
      <w:r w:rsidRPr="00305D94">
        <w:rPr>
          <w:rFonts w:ascii="Times New Roman" w:hAnsi="Times New Roman" w:cs="Times New Roman"/>
          <w:sz w:val="28"/>
          <w:szCs w:val="28"/>
        </w:rPr>
        <w:t xml:space="preserve"> </w:t>
      </w:r>
      <w:r w:rsidR="007932A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B0C63">
        <w:rPr>
          <w:rFonts w:ascii="Times New Roman" w:hAnsi="Times New Roman" w:cs="Times New Roman"/>
          <w:sz w:val="28"/>
          <w:szCs w:val="28"/>
        </w:rPr>
        <w:t xml:space="preserve"> </w:t>
      </w:r>
      <w:r w:rsidR="007932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7874" w:rsidRPr="00106401">
        <w:rPr>
          <w:rFonts w:ascii="Times New Roman" w:hAnsi="Times New Roman" w:cs="Times New Roman"/>
          <w:sz w:val="28"/>
          <w:szCs w:val="28"/>
        </w:rPr>
        <w:t>района.</w:t>
      </w:r>
    </w:p>
    <w:p w14:paraId="52AA657E" w14:textId="4A394F54" w:rsidR="007855CF" w:rsidRDefault="000E7AE0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064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ем завершенного переустройства и (или) перепланировки нежилого помещения в многоквартирном доме, являющемся памятником архитектуры, истории или культуры, осуществляется совместно с представителями органа исполнительной власти Самарской области, специально уполномоченного в области государственной охраны, </w:t>
      </w:r>
      <w:r w:rsidR="00B956EE" w:rsidRPr="00B956EE">
        <w:rPr>
          <w:rFonts w:ascii="Times New Roman" w:hAnsi="Times New Roman" w:cs="Times New Roman"/>
          <w:color w:val="000000"/>
          <w:spacing w:val="3"/>
          <w:sz w:val="28"/>
          <w:szCs w:val="28"/>
        </w:rPr>
        <w:t>сохранения, использования и популяризации объектов культурного наследия</w:t>
      </w:r>
      <w:r w:rsidR="007855CF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14:paraId="7D4294C9" w14:textId="5A7A0CE1" w:rsidR="006A72AA" w:rsidRPr="00305D94" w:rsidRDefault="00B956EE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D9B">
        <w:rPr>
          <w:rFonts w:ascii="Times New Roman" w:hAnsi="Times New Roman" w:cs="Times New Roman"/>
          <w:sz w:val="28"/>
          <w:szCs w:val="28"/>
        </w:rPr>
        <w:t>5.3</w:t>
      </w:r>
      <w:r w:rsidR="006A72AA" w:rsidRPr="00305D9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490" w:history="1">
        <w:r w:rsidR="006A72AA" w:rsidRPr="00305D94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6A72AA" w:rsidRPr="00305D94">
        <w:rPr>
          <w:rFonts w:ascii="Times New Roman" w:hAnsi="Times New Roman" w:cs="Times New Roman"/>
          <w:sz w:val="28"/>
          <w:szCs w:val="28"/>
        </w:rPr>
        <w:t xml:space="preserve"> о приеме завершенного переустройства и (или) перепланировки нежилого помещения</w:t>
      </w:r>
      <w:r w:rsidR="000D5437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C600A3">
        <w:rPr>
          <w:rFonts w:ascii="Times New Roman" w:hAnsi="Times New Roman" w:cs="Times New Roman"/>
          <w:sz w:val="28"/>
          <w:szCs w:val="28"/>
        </w:rPr>
        <w:t>Главой</w:t>
      </w:r>
      <w:r w:rsidR="000D5437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C600A3">
        <w:rPr>
          <w:rFonts w:ascii="Times New Roman" w:hAnsi="Times New Roman" w:cs="Times New Roman"/>
          <w:sz w:val="28"/>
          <w:szCs w:val="28"/>
        </w:rPr>
        <w:t xml:space="preserve"> или уполномоченным им лицом</w:t>
      </w:r>
      <w:r w:rsidR="000D5437">
        <w:rPr>
          <w:rFonts w:ascii="Times New Roman" w:hAnsi="Times New Roman" w:cs="Times New Roman"/>
          <w:sz w:val="28"/>
          <w:szCs w:val="28"/>
        </w:rPr>
        <w:t xml:space="preserve">, в компетенцию которого входит данный вопрос, и </w:t>
      </w:r>
      <w:r w:rsidR="003D6D9B">
        <w:rPr>
          <w:rFonts w:ascii="Times New Roman" w:hAnsi="Times New Roman" w:cs="Times New Roman"/>
          <w:sz w:val="28"/>
          <w:szCs w:val="28"/>
        </w:rPr>
        <w:t>направляется заявителю</w:t>
      </w:r>
      <w:r w:rsidR="000D5437">
        <w:rPr>
          <w:rFonts w:ascii="Times New Roman" w:hAnsi="Times New Roman" w:cs="Times New Roman"/>
          <w:sz w:val="28"/>
          <w:szCs w:val="28"/>
        </w:rPr>
        <w:t>,</w:t>
      </w:r>
      <w:r w:rsidR="006A72AA" w:rsidRPr="00305D94">
        <w:rPr>
          <w:rFonts w:ascii="Times New Roman" w:hAnsi="Times New Roman" w:cs="Times New Roman"/>
          <w:sz w:val="28"/>
          <w:szCs w:val="28"/>
        </w:rPr>
        <w:t xml:space="preserve"> </w:t>
      </w:r>
      <w:r w:rsidR="000D5437">
        <w:rPr>
          <w:rFonts w:ascii="Times New Roman" w:hAnsi="Times New Roman" w:cs="Times New Roman"/>
          <w:sz w:val="28"/>
          <w:szCs w:val="28"/>
        </w:rPr>
        <w:t xml:space="preserve">управляющей и (или) обслуживающей организации и </w:t>
      </w:r>
      <w:r w:rsidR="006A72AA" w:rsidRPr="00305D94">
        <w:rPr>
          <w:rFonts w:ascii="Times New Roman" w:hAnsi="Times New Roman" w:cs="Times New Roman"/>
          <w:sz w:val="28"/>
          <w:szCs w:val="28"/>
        </w:rPr>
        <w:t>в организацию (орган) по учету объектов недвижимого имущества</w:t>
      </w:r>
      <w:r w:rsidR="003D6D9B">
        <w:rPr>
          <w:rFonts w:ascii="Times New Roman" w:hAnsi="Times New Roman" w:cs="Times New Roman"/>
          <w:sz w:val="28"/>
          <w:szCs w:val="28"/>
        </w:rPr>
        <w:t xml:space="preserve"> не позднее 3 календарных дней со дня его подписания</w:t>
      </w:r>
      <w:r w:rsidR="006A72AA" w:rsidRPr="00305D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4294CA" w14:textId="77777777" w:rsidR="006A72AA" w:rsidRDefault="006A72AA" w:rsidP="00B71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4294CB" w14:textId="77777777" w:rsidR="006A72AA" w:rsidRPr="00305D94" w:rsidRDefault="006A72AA" w:rsidP="00B71D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>6. Последствия самовольного переустройства и (или)</w:t>
      </w:r>
    </w:p>
    <w:p w14:paraId="7D4294CC" w14:textId="77777777" w:rsidR="006A72AA" w:rsidRPr="00305D94" w:rsidRDefault="006A72AA" w:rsidP="00B71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>перепланировки нежилого помещения в многоквартирном доме</w:t>
      </w:r>
    </w:p>
    <w:p w14:paraId="7D4294CD" w14:textId="77777777" w:rsidR="006A72AA" w:rsidRPr="00305D94" w:rsidRDefault="006A72AA" w:rsidP="00B71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4294CE" w14:textId="2B10A8E3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6.1. Самовольными являются переустройство и (или) перепланировка нежилого помещения в многоквартирном доме, проведенные при отсутствии основания, предусмотренного </w:t>
      </w:r>
      <w:hyperlink w:anchor="P72" w:history="1">
        <w:r w:rsidRPr="00305D94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bookmarkStart w:id="11" w:name="_GoBack"/>
      <w:bookmarkEnd w:id="11"/>
      <w:r w:rsidR="00D3251B">
        <w:rPr>
          <w:rFonts w:ascii="Times New Roman" w:hAnsi="Times New Roman" w:cs="Times New Roman"/>
          <w:sz w:val="28"/>
          <w:szCs w:val="28"/>
        </w:rPr>
        <w:t>Порядка</w:t>
      </w:r>
      <w:r w:rsidRPr="00305D94">
        <w:rPr>
          <w:rFonts w:ascii="Times New Roman" w:hAnsi="Times New Roman" w:cs="Times New Roman"/>
          <w:sz w:val="28"/>
          <w:szCs w:val="28"/>
        </w:rPr>
        <w:t xml:space="preserve">, или с нарушением условий проведения работ, предусмотренных </w:t>
      </w:r>
      <w:hyperlink w:anchor="P85" w:history="1">
        <w:r w:rsidRPr="00305D94">
          <w:rPr>
            <w:rFonts w:ascii="Times New Roman" w:hAnsi="Times New Roman" w:cs="Times New Roman"/>
            <w:sz w:val="28"/>
            <w:szCs w:val="28"/>
          </w:rPr>
          <w:t>пунктами 4.1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6" w:history="1">
        <w:r w:rsidRPr="00305D94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305D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2F42">
        <w:rPr>
          <w:rFonts w:ascii="Times New Roman" w:hAnsi="Times New Roman" w:cs="Times New Roman"/>
          <w:sz w:val="28"/>
          <w:szCs w:val="28"/>
        </w:rPr>
        <w:t>Порядка</w:t>
      </w:r>
      <w:r w:rsidRPr="00305D94">
        <w:rPr>
          <w:rFonts w:ascii="Times New Roman" w:hAnsi="Times New Roman" w:cs="Times New Roman"/>
          <w:sz w:val="28"/>
          <w:szCs w:val="28"/>
        </w:rPr>
        <w:t>.</w:t>
      </w:r>
    </w:p>
    <w:p w14:paraId="7D4294CF" w14:textId="77777777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6.2. Лицо, самовольно переустроившее и (или) перепланировавшее нежилое помещение в многоквартирном доме, несет предусмотренную </w:t>
      </w:r>
      <w:r w:rsidRPr="00305D94">
        <w:rPr>
          <w:rFonts w:ascii="Times New Roman" w:hAnsi="Times New Roman" w:cs="Times New Roman"/>
          <w:sz w:val="28"/>
          <w:szCs w:val="28"/>
        </w:rPr>
        <w:lastRenderedPageBreak/>
        <w:t>законодательством ответственность.</w:t>
      </w:r>
    </w:p>
    <w:p w14:paraId="7D4294D0" w14:textId="243E69D8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6.3. В случае выявления факта самовольно переустроенного и (или) перепланированного нежилого помещения в многоквартирном доме </w:t>
      </w:r>
      <w:r w:rsidR="000B7DA9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Pr="00305D94">
        <w:rPr>
          <w:rFonts w:ascii="Times New Roman" w:hAnsi="Times New Roman" w:cs="Times New Roman"/>
          <w:sz w:val="28"/>
          <w:szCs w:val="28"/>
        </w:rPr>
        <w:t>направляет собственнику нежилого помещения уведомление о необходимости приведения такого нежилого помещения в прежнее состояние в разумный срок, не превышающий 12 месяцев</w:t>
      </w:r>
      <w:r w:rsidR="00A432D3">
        <w:rPr>
          <w:rFonts w:ascii="Times New Roman" w:hAnsi="Times New Roman" w:cs="Times New Roman"/>
          <w:sz w:val="28"/>
          <w:szCs w:val="28"/>
        </w:rPr>
        <w:t>,</w:t>
      </w:r>
      <w:r w:rsidR="00384BCD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A432D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84BCD">
        <w:rPr>
          <w:rFonts w:ascii="Times New Roman" w:hAnsi="Times New Roman" w:cs="Times New Roman"/>
          <w:sz w:val="28"/>
          <w:szCs w:val="28"/>
        </w:rPr>
        <w:t>П</w:t>
      </w:r>
      <w:r w:rsidR="00A432D3">
        <w:rPr>
          <w:rFonts w:ascii="Times New Roman" w:hAnsi="Times New Roman" w:cs="Times New Roman"/>
          <w:sz w:val="28"/>
          <w:szCs w:val="28"/>
        </w:rPr>
        <w:t>орядку.</w:t>
      </w:r>
    </w:p>
    <w:p w14:paraId="7D4294D1" w14:textId="77777777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>6.4. Собственник нежилого помещения в многоквартирном доме, которое было самовольно переустроено и (или) перепланировано, обязан привести такое нежилое помещение в прежнее состояние.</w:t>
      </w:r>
    </w:p>
    <w:p w14:paraId="7D4294D2" w14:textId="392BD5D2" w:rsidR="006A72AA" w:rsidRPr="00305D94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 xml:space="preserve">6.5. Если в установленный срок самовольно переустроенное и (или) перепланированное нежилое помещение не приведено в прежнее состояние, </w:t>
      </w:r>
      <w:r w:rsidR="000B7DA9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Pr="00305D94">
        <w:rPr>
          <w:rFonts w:ascii="Times New Roman" w:hAnsi="Times New Roman" w:cs="Times New Roman"/>
          <w:sz w:val="28"/>
          <w:szCs w:val="28"/>
        </w:rPr>
        <w:t>обращается в суд с соответствующим иском.</w:t>
      </w:r>
    </w:p>
    <w:p w14:paraId="7D4294D3" w14:textId="77777777" w:rsidR="006A72AA" w:rsidRDefault="006A72AA" w:rsidP="00B71D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D94">
        <w:rPr>
          <w:rFonts w:ascii="Times New Roman" w:hAnsi="Times New Roman" w:cs="Times New Roman"/>
          <w:sz w:val="28"/>
          <w:szCs w:val="28"/>
        </w:rPr>
        <w:t>6.6. Споры, возникающие в процессе согласования или проведения переустройства и (или) перепланировки нежилого помещения, разрешаются в судебном порядке.</w:t>
      </w:r>
    </w:p>
    <w:sectPr w:rsidR="006A72AA" w:rsidSect="009E09B3">
      <w:headerReference w:type="default" r:id="rId10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78A8E" w14:textId="77777777" w:rsidR="00B7453D" w:rsidRDefault="00B7453D" w:rsidP="000510D7">
      <w:pPr>
        <w:spacing w:after="0" w:line="240" w:lineRule="auto"/>
      </w:pPr>
      <w:r>
        <w:separator/>
      </w:r>
    </w:p>
  </w:endnote>
  <w:endnote w:type="continuationSeparator" w:id="0">
    <w:p w14:paraId="5A912A6D" w14:textId="77777777" w:rsidR="00B7453D" w:rsidRDefault="00B7453D" w:rsidP="0005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8CD63" w14:textId="77777777" w:rsidR="00B7453D" w:rsidRDefault="00B7453D" w:rsidP="000510D7">
      <w:pPr>
        <w:spacing w:after="0" w:line="240" w:lineRule="auto"/>
      </w:pPr>
      <w:r>
        <w:separator/>
      </w:r>
    </w:p>
  </w:footnote>
  <w:footnote w:type="continuationSeparator" w:id="0">
    <w:p w14:paraId="2C6C0EF5" w14:textId="77777777" w:rsidR="00B7453D" w:rsidRDefault="00B7453D" w:rsidP="0005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A141" w14:textId="77777777" w:rsidR="009E09B3" w:rsidRDefault="009E09B3">
    <w:pPr>
      <w:pStyle w:val="a5"/>
      <w:jc w:val="center"/>
      <w:rPr>
        <w:lang w:val="en-US"/>
      </w:rPr>
    </w:pPr>
  </w:p>
  <w:p w14:paraId="263D2E51" w14:textId="2AC3B45F" w:rsidR="009E09B3" w:rsidRDefault="00B7453D">
    <w:pPr>
      <w:pStyle w:val="a5"/>
      <w:jc w:val="center"/>
    </w:pPr>
    <w:sdt>
      <w:sdtPr>
        <w:id w:val="920297133"/>
        <w:docPartObj>
          <w:docPartGallery w:val="Page Numbers (Top of Page)"/>
          <w:docPartUnique/>
        </w:docPartObj>
      </w:sdtPr>
      <w:sdtEndPr/>
      <w:sdtContent>
        <w:r w:rsidR="009E09B3">
          <w:fldChar w:fldCharType="begin"/>
        </w:r>
        <w:r w:rsidR="009E09B3">
          <w:instrText>PAGE   \* MERGEFORMAT</w:instrText>
        </w:r>
        <w:r w:rsidR="009E09B3">
          <w:fldChar w:fldCharType="separate"/>
        </w:r>
        <w:r w:rsidR="00B71DBA">
          <w:rPr>
            <w:noProof/>
          </w:rPr>
          <w:t>8</w:t>
        </w:r>
        <w:r w:rsidR="009E09B3">
          <w:fldChar w:fldCharType="end"/>
        </w:r>
      </w:sdtContent>
    </w:sdt>
  </w:p>
  <w:p w14:paraId="68EDA7B0" w14:textId="77777777" w:rsidR="000510D7" w:rsidRDefault="000510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0F8F"/>
    <w:multiLevelType w:val="hybridMultilevel"/>
    <w:tmpl w:val="CA5E12CE"/>
    <w:lvl w:ilvl="0" w:tplc="E1D2BBF2">
      <w:start w:val="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31AC5090"/>
    <w:multiLevelType w:val="hybridMultilevel"/>
    <w:tmpl w:val="41AC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AA"/>
    <w:rsid w:val="000017E1"/>
    <w:rsid w:val="00031954"/>
    <w:rsid w:val="00037920"/>
    <w:rsid w:val="000510D7"/>
    <w:rsid w:val="0008744F"/>
    <w:rsid w:val="00091457"/>
    <w:rsid w:val="00097109"/>
    <w:rsid w:val="000A13E6"/>
    <w:rsid w:val="000A6E38"/>
    <w:rsid w:val="000B7DA9"/>
    <w:rsid w:val="000C2CC2"/>
    <w:rsid w:val="000D4027"/>
    <w:rsid w:val="000D5437"/>
    <w:rsid w:val="000E4435"/>
    <w:rsid w:val="000E7AE0"/>
    <w:rsid w:val="000F21C8"/>
    <w:rsid w:val="000F4FDB"/>
    <w:rsid w:val="00106401"/>
    <w:rsid w:val="0012401E"/>
    <w:rsid w:val="001245B6"/>
    <w:rsid w:val="00140C4B"/>
    <w:rsid w:val="0015740C"/>
    <w:rsid w:val="00165E57"/>
    <w:rsid w:val="00183D0A"/>
    <w:rsid w:val="001B74CF"/>
    <w:rsid w:val="001C1C8A"/>
    <w:rsid w:val="001C77A4"/>
    <w:rsid w:val="001E77A9"/>
    <w:rsid w:val="00202BFD"/>
    <w:rsid w:val="00210F00"/>
    <w:rsid w:val="00217244"/>
    <w:rsid w:val="00222F6C"/>
    <w:rsid w:val="00227897"/>
    <w:rsid w:val="0025497D"/>
    <w:rsid w:val="00254B57"/>
    <w:rsid w:val="00256D91"/>
    <w:rsid w:val="002572BD"/>
    <w:rsid w:val="00261BFE"/>
    <w:rsid w:val="0026664D"/>
    <w:rsid w:val="00291D5F"/>
    <w:rsid w:val="002922D2"/>
    <w:rsid w:val="002A09E5"/>
    <w:rsid w:val="002D73F7"/>
    <w:rsid w:val="00300249"/>
    <w:rsid w:val="00305D94"/>
    <w:rsid w:val="00320B49"/>
    <w:rsid w:val="0032484A"/>
    <w:rsid w:val="00343FFF"/>
    <w:rsid w:val="00344078"/>
    <w:rsid w:val="0035064B"/>
    <w:rsid w:val="0036460B"/>
    <w:rsid w:val="003736BA"/>
    <w:rsid w:val="00380A06"/>
    <w:rsid w:val="00384BCD"/>
    <w:rsid w:val="003851FC"/>
    <w:rsid w:val="003A3140"/>
    <w:rsid w:val="003B44BF"/>
    <w:rsid w:val="003D3993"/>
    <w:rsid w:val="003D6D9B"/>
    <w:rsid w:val="003D6E87"/>
    <w:rsid w:val="003F5DA8"/>
    <w:rsid w:val="00420FA4"/>
    <w:rsid w:val="00432023"/>
    <w:rsid w:val="004C1DBE"/>
    <w:rsid w:val="004D2AA1"/>
    <w:rsid w:val="004D52FA"/>
    <w:rsid w:val="004D566C"/>
    <w:rsid w:val="004F5684"/>
    <w:rsid w:val="004F7156"/>
    <w:rsid w:val="00527731"/>
    <w:rsid w:val="00532DBA"/>
    <w:rsid w:val="0055409C"/>
    <w:rsid w:val="00554BE7"/>
    <w:rsid w:val="00560DF9"/>
    <w:rsid w:val="005721AD"/>
    <w:rsid w:val="0058159A"/>
    <w:rsid w:val="005A4D67"/>
    <w:rsid w:val="005A7ABE"/>
    <w:rsid w:val="005D0558"/>
    <w:rsid w:val="005E1372"/>
    <w:rsid w:val="005E31F6"/>
    <w:rsid w:val="005F0A53"/>
    <w:rsid w:val="00600F45"/>
    <w:rsid w:val="00617015"/>
    <w:rsid w:val="006231B7"/>
    <w:rsid w:val="006517EF"/>
    <w:rsid w:val="00653538"/>
    <w:rsid w:val="006829B4"/>
    <w:rsid w:val="00690B3D"/>
    <w:rsid w:val="006A1332"/>
    <w:rsid w:val="006A2118"/>
    <w:rsid w:val="006A5D32"/>
    <w:rsid w:val="006A72AA"/>
    <w:rsid w:val="006B424C"/>
    <w:rsid w:val="006B6CC2"/>
    <w:rsid w:val="006C72C2"/>
    <w:rsid w:val="006D0099"/>
    <w:rsid w:val="006D16BB"/>
    <w:rsid w:val="006D4FFA"/>
    <w:rsid w:val="006F5C90"/>
    <w:rsid w:val="006F64E2"/>
    <w:rsid w:val="006F7DDE"/>
    <w:rsid w:val="00700725"/>
    <w:rsid w:val="00710DA5"/>
    <w:rsid w:val="00712A8C"/>
    <w:rsid w:val="00713403"/>
    <w:rsid w:val="00713D6B"/>
    <w:rsid w:val="00747C80"/>
    <w:rsid w:val="00750B8A"/>
    <w:rsid w:val="00750C6F"/>
    <w:rsid w:val="00755083"/>
    <w:rsid w:val="00763FED"/>
    <w:rsid w:val="007658D3"/>
    <w:rsid w:val="00766A18"/>
    <w:rsid w:val="0078015F"/>
    <w:rsid w:val="007855CF"/>
    <w:rsid w:val="007932A0"/>
    <w:rsid w:val="007A20E5"/>
    <w:rsid w:val="007A3BCC"/>
    <w:rsid w:val="007B6FB6"/>
    <w:rsid w:val="007C0750"/>
    <w:rsid w:val="007D23F8"/>
    <w:rsid w:val="00812A5E"/>
    <w:rsid w:val="00812A91"/>
    <w:rsid w:val="008506C0"/>
    <w:rsid w:val="00872AE4"/>
    <w:rsid w:val="00873849"/>
    <w:rsid w:val="00875F85"/>
    <w:rsid w:val="008767B8"/>
    <w:rsid w:val="0088254A"/>
    <w:rsid w:val="008905E9"/>
    <w:rsid w:val="0089498E"/>
    <w:rsid w:val="008969E0"/>
    <w:rsid w:val="008A1AB2"/>
    <w:rsid w:val="008B3D14"/>
    <w:rsid w:val="008B4EBA"/>
    <w:rsid w:val="008E2F42"/>
    <w:rsid w:val="008F4590"/>
    <w:rsid w:val="008F7091"/>
    <w:rsid w:val="00900C54"/>
    <w:rsid w:val="00905405"/>
    <w:rsid w:val="00906426"/>
    <w:rsid w:val="00907B0A"/>
    <w:rsid w:val="00910D04"/>
    <w:rsid w:val="009212B0"/>
    <w:rsid w:val="00932AFD"/>
    <w:rsid w:val="0093380D"/>
    <w:rsid w:val="00946C4D"/>
    <w:rsid w:val="009477ED"/>
    <w:rsid w:val="0095011D"/>
    <w:rsid w:val="00952F97"/>
    <w:rsid w:val="00996D88"/>
    <w:rsid w:val="009B0469"/>
    <w:rsid w:val="009B135A"/>
    <w:rsid w:val="009B63A3"/>
    <w:rsid w:val="009D04B7"/>
    <w:rsid w:val="009D3E25"/>
    <w:rsid w:val="009D724E"/>
    <w:rsid w:val="009E09B3"/>
    <w:rsid w:val="009F6AD8"/>
    <w:rsid w:val="00A014ED"/>
    <w:rsid w:val="00A15E26"/>
    <w:rsid w:val="00A432D3"/>
    <w:rsid w:val="00A50A03"/>
    <w:rsid w:val="00A940B5"/>
    <w:rsid w:val="00AA40E6"/>
    <w:rsid w:val="00AB2C00"/>
    <w:rsid w:val="00AE72B2"/>
    <w:rsid w:val="00AF0BD6"/>
    <w:rsid w:val="00AF29A0"/>
    <w:rsid w:val="00B02181"/>
    <w:rsid w:val="00B06B61"/>
    <w:rsid w:val="00B22A9C"/>
    <w:rsid w:val="00B2775D"/>
    <w:rsid w:val="00B27874"/>
    <w:rsid w:val="00B30CCA"/>
    <w:rsid w:val="00B451C2"/>
    <w:rsid w:val="00B45F8E"/>
    <w:rsid w:val="00B71DBA"/>
    <w:rsid w:val="00B7453D"/>
    <w:rsid w:val="00B760E4"/>
    <w:rsid w:val="00B80369"/>
    <w:rsid w:val="00B85105"/>
    <w:rsid w:val="00B91D14"/>
    <w:rsid w:val="00B956EE"/>
    <w:rsid w:val="00B964AD"/>
    <w:rsid w:val="00BB588F"/>
    <w:rsid w:val="00BD76DD"/>
    <w:rsid w:val="00BE777F"/>
    <w:rsid w:val="00BF19A9"/>
    <w:rsid w:val="00BF5F7A"/>
    <w:rsid w:val="00BF6063"/>
    <w:rsid w:val="00C25E25"/>
    <w:rsid w:val="00C41985"/>
    <w:rsid w:val="00C437AD"/>
    <w:rsid w:val="00C4734D"/>
    <w:rsid w:val="00C53E4D"/>
    <w:rsid w:val="00C600A3"/>
    <w:rsid w:val="00C61D02"/>
    <w:rsid w:val="00C85291"/>
    <w:rsid w:val="00CB0C63"/>
    <w:rsid w:val="00CB500D"/>
    <w:rsid w:val="00CB65CA"/>
    <w:rsid w:val="00CD1741"/>
    <w:rsid w:val="00CD47E1"/>
    <w:rsid w:val="00CE3D22"/>
    <w:rsid w:val="00CF2B76"/>
    <w:rsid w:val="00D03632"/>
    <w:rsid w:val="00D26591"/>
    <w:rsid w:val="00D32244"/>
    <w:rsid w:val="00D3251B"/>
    <w:rsid w:val="00D4798D"/>
    <w:rsid w:val="00D73D30"/>
    <w:rsid w:val="00D84049"/>
    <w:rsid w:val="00D854EA"/>
    <w:rsid w:val="00D862C3"/>
    <w:rsid w:val="00D86DEB"/>
    <w:rsid w:val="00DA0B84"/>
    <w:rsid w:val="00DB1009"/>
    <w:rsid w:val="00DC040A"/>
    <w:rsid w:val="00DD61AA"/>
    <w:rsid w:val="00E1497B"/>
    <w:rsid w:val="00E24083"/>
    <w:rsid w:val="00E62B65"/>
    <w:rsid w:val="00E63203"/>
    <w:rsid w:val="00E65FF2"/>
    <w:rsid w:val="00E66BAC"/>
    <w:rsid w:val="00E76F08"/>
    <w:rsid w:val="00E83A7A"/>
    <w:rsid w:val="00E91E35"/>
    <w:rsid w:val="00EB13A3"/>
    <w:rsid w:val="00EC0744"/>
    <w:rsid w:val="00ED3648"/>
    <w:rsid w:val="00EE1B7B"/>
    <w:rsid w:val="00EE33EC"/>
    <w:rsid w:val="00EF0400"/>
    <w:rsid w:val="00EF2668"/>
    <w:rsid w:val="00EF4FA0"/>
    <w:rsid w:val="00EF7BA8"/>
    <w:rsid w:val="00F15020"/>
    <w:rsid w:val="00F2307B"/>
    <w:rsid w:val="00F31F1E"/>
    <w:rsid w:val="00F36821"/>
    <w:rsid w:val="00F42FA3"/>
    <w:rsid w:val="00F636C0"/>
    <w:rsid w:val="00F63C00"/>
    <w:rsid w:val="00F643E2"/>
    <w:rsid w:val="00F671B8"/>
    <w:rsid w:val="00F76571"/>
    <w:rsid w:val="00F815B3"/>
    <w:rsid w:val="00F846A5"/>
    <w:rsid w:val="00F94F67"/>
    <w:rsid w:val="00FB3C60"/>
    <w:rsid w:val="00FC29B5"/>
    <w:rsid w:val="00FC7EF5"/>
    <w:rsid w:val="00FD2399"/>
    <w:rsid w:val="00FD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29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72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7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72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10D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0510D7"/>
  </w:style>
  <w:style w:type="paragraph" w:styleId="a7">
    <w:name w:val="footer"/>
    <w:basedOn w:val="a"/>
    <w:link w:val="a8"/>
    <w:uiPriority w:val="99"/>
    <w:unhideWhenUsed/>
    <w:rsid w:val="000510D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0510D7"/>
  </w:style>
  <w:style w:type="paragraph" w:customStyle="1" w:styleId="P55">
    <w:name w:val="P55"/>
    <w:basedOn w:val="a"/>
    <w:hidden/>
    <w:rsid w:val="00F42FA3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72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7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72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10D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0510D7"/>
  </w:style>
  <w:style w:type="paragraph" w:styleId="a7">
    <w:name w:val="footer"/>
    <w:basedOn w:val="a"/>
    <w:link w:val="a8"/>
    <w:uiPriority w:val="99"/>
    <w:unhideWhenUsed/>
    <w:rsid w:val="000510D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0510D7"/>
  </w:style>
  <w:style w:type="paragraph" w:customStyle="1" w:styleId="P55">
    <w:name w:val="P55"/>
    <w:basedOn w:val="a"/>
    <w:hidden/>
    <w:rsid w:val="00F42FA3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98AD0F416756B8B3F9911A5CB6954D06CDA948AD07DCC63D2CD8042D69A4ADD00E961C4336CA75kCT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4AFA-F878-48A5-A5B1-538E3BB9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ева Светлана Александровна</dc:creator>
  <cp:lastModifiedBy>Тверскова Светлана Юрьевна</cp:lastModifiedBy>
  <cp:revision>5</cp:revision>
  <cp:lastPrinted>2017-11-22T12:14:00Z</cp:lastPrinted>
  <dcterms:created xsi:type="dcterms:W3CDTF">2017-11-20T05:45:00Z</dcterms:created>
  <dcterms:modified xsi:type="dcterms:W3CDTF">2017-11-22T12:15:00Z</dcterms:modified>
</cp:coreProperties>
</file>